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43" w:tblpY="1643"/>
        <w:tblW w:w="14992" w:type="dxa"/>
        <w:tblLook w:val="04A0" w:firstRow="1" w:lastRow="0" w:firstColumn="1" w:lastColumn="0" w:noHBand="0" w:noVBand="1"/>
      </w:tblPr>
      <w:tblGrid>
        <w:gridCol w:w="561"/>
        <w:gridCol w:w="2185"/>
        <w:gridCol w:w="2891"/>
        <w:gridCol w:w="2551"/>
        <w:gridCol w:w="1985"/>
        <w:gridCol w:w="2268"/>
        <w:gridCol w:w="2551"/>
      </w:tblGrid>
      <w:tr w:rsidR="002E7C7D" w:rsidRPr="00D34151" w:rsidTr="00105E95">
        <w:tc>
          <w:tcPr>
            <w:tcW w:w="561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4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1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5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5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891" w:type="dxa"/>
          </w:tcPr>
          <w:p w:rsidR="00105E95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105E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тв</w:t>
            </w:r>
            <w:r w:rsidR="00105E95">
              <w:rPr>
                <w:rFonts w:ascii="Times New Roman" w:hAnsi="Times New Roman" w:cs="Times New Roman"/>
                <w:b/>
                <w:sz w:val="24"/>
                <w:szCs w:val="24"/>
              </w:rPr>
              <w:t>етствие</w:t>
            </w:r>
          </w:p>
          <w:p w:rsidR="00905C87" w:rsidRPr="00294363" w:rsidRDefault="00905C8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 должности</w:t>
            </w:r>
          </w:p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05C87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2E7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  <w:p w:rsidR="00905C87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985" w:type="dxa"/>
          </w:tcPr>
          <w:p w:rsidR="00905C87" w:rsidRPr="00D34151" w:rsidRDefault="00905C87" w:rsidP="002E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905C87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05C87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й</w:t>
            </w:r>
          </w:p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2E7C7D" w:rsidRPr="00D34151" w:rsidTr="00105E95">
        <w:trPr>
          <w:trHeight w:val="578"/>
        </w:trPr>
        <w:tc>
          <w:tcPr>
            <w:tcW w:w="561" w:type="dxa"/>
          </w:tcPr>
          <w:p w:rsidR="00905C87" w:rsidRPr="00D34151" w:rsidRDefault="00905C8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Л.В.</w:t>
            </w:r>
          </w:p>
        </w:tc>
        <w:tc>
          <w:tcPr>
            <w:tcW w:w="2891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категория</w:t>
            </w:r>
            <w:r w:rsidRPr="00D3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5C87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1215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2E7C7D" w:rsidRDefault="002E7C7D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87" w:rsidRPr="00D34151" w:rsidRDefault="00905C87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905C8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а К.А.</w:t>
            </w:r>
          </w:p>
        </w:tc>
        <w:tc>
          <w:tcPr>
            <w:tcW w:w="2891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категория</w:t>
            </w:r>
            <w:r w:rsidRPr="00D3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5C87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1710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</w:tcPr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1907" w:rsidRPr="00D34151" w:rsidTr="00105E95">
        <w:tc>
          <w:tcPr>
            <w:tcW w:w="561" w:type="dxa"/>
          </w:tcPr>
          <w:p w:rsidR="00DB1907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</w:tcPr>
          <w:p w:rsidR="00DB1907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Ж.В.</w:t>
            </w:r>
          </w:p>
        </w:tc>
        <w:tc>
          <w:tcPr>
            <w:tcW w:w="2891" w:type="dxa"/>
          </w:tcPr>
          <w:p w:rsidR="00DB1907" w:rsidRPr="00905C87" w:rsidRDefault="00DB1907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квалиф-я категория</w:t>
            </w:r>
          </w:p>
        </w:tc>
        <w:tc>
          <w:tcPr>
            <w:tcW w:w="2551" w:type="dxa"/>
          </w:tcPr>
          <w:p w:rsidR="00DB1907" w:rsidRDefault="00345D2F" w:rsidP="00D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E5369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90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DB1907" w:rsidRDefault="00E5369B" w:rsidP="00D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  <w:r w:rsidR="00DB1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DB1907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DB1907" w:rsidRDefault="00345D2F" w:rsidP="00D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DB1907" w:rsidRDefault="00E5369B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bookmarkStart w:id="0" w:name="_GoBack"/>
            <w:bookmarkEnd w:id="0"/>
            <w:r w:rsidR="00DB1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А.</w:t>
            </w:r>
          </w:p>
        </w:tc>
        <w:tc>
          <w:tcPr>
            <w:tcW w:w="2891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категория </w:t>
            </w:r>
            <w:r w:rsidR="002E7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45D2F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10   от</w:t>
            </w:r>
          </w:p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 г.</w:t>
            </w:r>
          </w:p>
        </w:tc>
        <w:tc>
          <w:tcPr>
            <w:tcW w:w="1985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20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Е.Н.</w:t>
            </w:r>
          </w:p>
        </w:tc>
        <w:tc>
          <w:tcPr>
            <w:tcW w:w="2891" w:type="dxa"/>
          </w:tcPr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категория</w:t>
            </w:r>
          </w:p>
        </w:tc>
        <w:tc>
          <w:tcPr>
            <w:tcW w:w="2551" w:type="dxa"/>
          </w:tcPr>
          <w:p w:rsidR="00345D2F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166  от</w:t>
            </w:r>
          </w:p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г.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905C87" w:rsidRPr="00D34151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91" w:type="dxa"/>
          </w:tcPr>
          <w:p w:rsidR="00905C87" w:rsidRPr="00905C87" w:rsidRDefault="00345D2F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категория </w:t>
            </w:r>
          </w:p>
        </w:tc>
        <w:tc>
          <w:tcPr>
            <w:tcW w:w="2551" w:type="dxa"/>
          </w:tcPr>
          <w:p w:rsidR="00345D2F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710   от</w:t>
            </w:r>
          </w:p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 г.</w:t>
            </w:r>
          </w:p>
        </w:tc>
        <w:tc>
          <w:tcPr>
            <w:tcW w:w="1985" w:type="dxa"/>
          </w:tcPr>
          <w:p w:rsidR="00905C87" w:rsidRPr="00D34151" w:rsidRDefault="00345D2F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05C87" w:rsidRPr="00D34151" w:rsidRDefault="00345D2F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20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905C87" w:rsidRPr="00D34151" w:rsidRDefault="00ED62C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С.Д.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05C87" w:rsidRPr="00905C87" w:rsidRDefault="00ED62C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категория </w:t>
            </w:r>
          </w:p>
        </w:tc>
        <w:tc>
          <w:tcPr>
            <w:tcW w:w="2551" w:type="dxa"/>
          </w:tcPr>
          <w:p w:rsidR="00905C87" w:rsidRDefault="00ED62C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 219 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05C87" w:rsidRPr="00D34151" w:rsidRDefault="00ED62C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05C87" w:rsidRPr="00D34151" w:rsidRDefault="00ED62C7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905C87" w:rsidRPr="00D34151" w:rsidRDefault="00905C8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05C87" w:rsidRPr="00D34151" w:rsidRDefault="00ED62C7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9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7C7D" w:rsidRPr="00D34151" w:rsidTr="00105E95">
        <w:tc>
          <w:tcPr>
            <w:tcW w:w="561" w:type="dxa"/>
          </w:tcPr>
          <w:p w:rsidR="00905C87" w:rsidRPr="00D34151" w:rsidRDefault="00DB190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905C87" w:rsidRPr="00D34151" w:rsidRDefault="00ED62C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Л.И.</w:t>
            </w:r>
          </w:p>
        </w:tc>
        <w:tc>
          <w:tcPr>
            <w:tcW w:w="2891" w:type="dxa"/>
          </w:tcPr>
          <w:p w:rsidR="00905C87" w:rsidRPr="00905C87" w:rsidRDefault="00ED62C7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категория </w:t>
            </w:r>
          </w:p>
        </w:tc>
        <w:tc>
          <w:tcPr>
            <w:tcW w:w="2551" w:type="dxa"/>
          </w:tcPr>
          <w:p w:rsidR="00905C87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 490 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05C87" w:rsidRPr="00D34151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>.2012 г.</w:t>
            </w:r>
          </w:p>
        </w:tc>
        <w:tc>
          <w:tcPr>
            <w:tcW w:w="1985" w:type="dxa"/>
          </w:tcPr>
          <w:p w:rsidR="00905C87" w:rsidRPr="00D34151" w:rsidRDefault="00FE3874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345D2F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905C87" w:rsidRPr="00D34151" w:rsidRDefault="00345D2F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</w:tcPr>
          <w:p w:rsidR="00905C87" w:rsidRPr="00D34151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905C87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FE3874" w:rsidRPr="00D34151" w:rsidTr="00105E95">
        <w:tc>
          <w:tcPr>
            <w:tcW w:w="561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5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Т.В.</w:t>
            </w:r>
          </w:p>
        </w:tc>
        <w:tc>
          <w:tcPr>
            <w:tcW w:w="2891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категория</w:t>
            </w:r>
          </w:p>
        </w:tc>
        <w:tc>
          <w:tcPr>
            <w:tcW w:w="2551" w:type="dxa"/>
          </w:tcPr>
          <w:p w:rsidR="00FE3874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347  от</w:t>
            </w:r>
          </w:p>
          <w:p w:rsidR="00FE3874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г.-</w:t>
            </w:r>
          </w:p>
        </w:tc>
        <w:tc>
          <w:tcPr>
            <w:tcW w:w="1985" w:type="dxa"/>
          </w:tcPr>
          <w:p w:rsidR="00FE3874" w:rsidRDefault="00FE3874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FE3874" w:rsidRDefault="00FE3874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E3874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FE3874" w:rsidRPr="00D34151" w:rsidTr="00105E95">
        <w:tc>
          <w:tcPr>
            <w:tcW w:w="561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5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91" w:type="dxa"/>
          </w:tcPr>
          <w:p w:rsidR="00FE3874" w:rsidRPr="00E76A0E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На соответствие</w:t>
            </w:r>
          </w:p>
          <w:p w:rsidR="00FE3874" w:rsidRPr="00E76A0E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874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3874" w:rsidRDefault="00FE3874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FE3874" w:rsidRDefault="00FE3874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E3874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FE3874" w:rsidRPr="00D34151" w:rsidTr="00105E95">
        <w:tc>
          <w:tcPr>
            <w:tcW w:w="561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5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 Т.М.</w:t>
            </w:r>
          </w:p>
        </w:tc>
        <w:tc>
          <w:tcPr>
            <w:tcW w:w="2891" w:type="dxa"/>
          </w:tcPr>
          <w:p w:rsidR="00FE3874" w:rsidRPr="00E76A0E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На соответствие</w:t>
            </w:r>
          </w:p>
          <w:p w:rsidR="00FE3874" w:rsidRPr="00E76A0E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FE3874" w:rsidRDefault="00FE3874" w:rsidP="00FE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874" w:rsidRDefault="00FE3874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3874" w:rsidRDefault="00FE3874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FE3874" w:rsidRDefault="00FE3874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FE3874" w:rsidRDefault="00FE3874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FE3874" w:rsidRPr="00D34151" w:rsidTr="00105E95">
        <w:tc>
          <w:tcPr>
            <w:tcW w:w="561" w:type="dxa"/>
          </w:tcPr>
          <w:p w:rsidR="00FE3874" w:rsidRDefault="00FE3874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5" w:type="dxa"/>
          </w:tcPr>
          <w:p w:rsidR="00FE3874" w:rsidRDefault="00E76A0E" w:rsidP="0090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И.В.</w:t>
            </w:r>
          </w:p>
        </w:tc>
        <w:tc>
          <w:tcPr>
            <w:tcW w:w="2891" w:type="dxa"/>
          </w:tcPr>
          <w:p w:rsidR="00FE3874" w:rsidRPr="00E76A0E" w:rsidRDefault="00E76A0E" w:rsidP="00F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553  от</w:t>
            </w:r>
          </w:p>
          <w:p w:rsidR="00FE3874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3г.-</w:t>
            </w:r>
          </w:p>
        </w:tc>
        <w:tc>
          <w:tcPr>
            <w:tcW w:w="1985" w:type="dxa"/>
          </w:tcPr>
          <w:p w:rsidR="00FE3874" w:rsidRDefault="00E76A0E" w:rsidP="002E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FE3874" w:rsidRDefault="00E76A0E" w:rsidP="003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E3874" w:rsidRDefault="00E76A0E" w:rsidP="0090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</w:tr>
      <w:tr w:rsidR="00E76A0E" w:rsidRPr="00D34151" w:rsidTr="00105E95">
        <w:tc>
          <w:tcPr>
            <w:tcW w:w="561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5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Н.Ю.</w:t>
            </w:r>
          </w:p>
        </w:tc>
        <w:tc>
          <w:tcPr>
            <w:tcW w:w="2891" w:type="dxa"/>
          </w:tcPr>
          <w:p w:rsidR="00E76A0E" w:rsidRP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025  от</w:t>
            </w:r>
          </w:p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2г.-</w:t>
            </w:r>
          </w:p>
        </w:tc>
        <w:tc>
          <w:tcPr>
            <w:tcW w:w="1985" w:type="dxa"/>
          </w:tcPr>
          <w:p w:rsidR="00E76A0E" w:rsidRPr="00D34151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76A0E" w:rsidRPr="00D34151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E76A0E" w:rsidRPr="00D34151" w:rsidTr="00105E95">
        <w:tc>
          <w:tcPr>
            <w:tcW w:w="561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5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К.</w:t>
            </w:r>
          </w:p>
        </w:tc>
        <w:tc>
          <w:tcPr>
            <w:tcW w:w="2891" w:type="dxa"/>
          </w:tcPr>
          <w:p w:rsidR="00E76A0E" w:rsidRP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На соответствие</w:t>
            </w:r>
          </w:p>
          <w:p w:rsidR="00E76A0E" w:rsidRP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E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2268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7</w:t>
            </w:r>
          </w:p>
        </w:tc>
      </w:tr>
      <w:tr w:rsidR="00E76A0E" w:rsidRPr="00D34151" w:rsidTr="00105E95">
        <w:tc>
          <w:tcPr>
            <w:tcW w:w="561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E76A0E" w:rsidRDefault="00E76A0E" w:rsidP="00E7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E76A0E" w:rsidRP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6A0E" w:rsidRDefault="00E76A0E" w:rsidP="00E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87" w:rsidRDefault="00D34151" w:rsidP="004C6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151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аттестации педагогических </w:t>
      </w:r>
      <w:proofErr w:type="spellStart"/>
      <w:r w:rsidRPr="00D34151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345D2F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="00345D2F">
        <w:rPr>
          <w:rFonts w:ascii="Times New Roman" w:hAnsi="Times New Roman" w:cs="Times New Roman"/>
          <w:b/>
          <w:sz w:val="24"/>
          <w:szCs w:val="24"/>
        </w:rPr>
        <w:t xml:space="preserve"> № 3 «Яблочко</w:t>
      </w:r>
      <w:r w:rsidRPr="00D34151">
        <w:rPr>
          <w:rFonts w:ascii="Times New Roman" w:hAnsi="Times New Roman" w:cs="Times New Roman"/>
          <w:b/>
          <w:sz w:val="24"/>
          <w:szCs w:val="24"/>
        </w:rPr>
        <w:t>»</w:t>
      </w:r>
      <w:r w:rsidR="00905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0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5C87" w:rsidSect="00105E9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0F"/>
    <w:rsid w:val="00105E95"/>
    <w:rsid w:val="001E06EC"/>
    <w:rsid w:val="00294363"/>
    <w:rsid w:val="002E7C7D"/>
    <w:rsid w:val="00345D2F"/>
    <w:rsid w:val="004C6CE4"/>
    <w:rsid w:val="006259A9"/>
    <w:rsid w:val="00776F0F"/>
    <w:rsid w:val="00802056"/>
    <w:rsid w:val="00905C87"/>
    <w:rsid w:val="00D34151"/>
    <w:rsid w:val="00DB1907"/>
    <w:rsid w:val="00E5369B"/>
    <w:rsid w:val="00E76A0E"/>
    <w:rsid w:val="00ED62C7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6ADB-19D8-4DA3-BBE7-ACBBFE6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крипниченко</cp:lastModifiedBy>
  <cp:revision>6</cp:revision>
  <cp:lastPrinted>2017-03-06T10:57:00Z</cp:lastPrinted>
  <dcterms:created xsi:type="dcterms:W3CDTF">2017-02-20T09:39:00Z</dcterms:created>
  <dcterms:modified xsi:type="dcterms:W3CDTF">2017-03-06T11:39:00Z</dcterms:modified>
</cp:coreProperties>
</file>